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019A6" w:rsidR="00E4321B" w:rsidRPr="00E4321B" w:rsidRDefault="00B614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EA0EBF" w:rsidR="00DF4FD8" w:rsidRPr="00DF4FD8" w:rsidRDefault="00B614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E61FCF" w:rsidR="00DF4FD8" w:rsidRPr="0075070E" w:rsidRDefault="00B614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6D6BF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D24FC2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82D980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07D455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5A2751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8A65BA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A4554" w:rsidR="00DF4FD8" w:rsidRPr="00DF4FD8" w:rsidRDefault="00B614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6BC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8D2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4A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D2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E96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2CC6A4" w:rsidR="00DF4FD8" w:rsidRPr="00B614E4" w:rsidRDefault="00B61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971311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D54CF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6B8AD2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DF853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633C19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59AAC8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7A6B8A6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1ACDF8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59BEE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21E38D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5D52AF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882AE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42455B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A6E167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BE07F9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BF649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CC261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7E4886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B709A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0561F3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49F48E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67463E" w:rsidR="00DF4FD8" w:rsidRPr="00B614E4" w:rsidRDefault="00B61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2BC3D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4DBC02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8802B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F12AC1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3092C8A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853E496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522A56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E2A6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E8D3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5A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B7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99A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C5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AA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85FC70" w:rsidR="00B87141" w:rsidRPr="0075070E" w:rsidRDefault="00B614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0545B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74C2A2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3F494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4F124F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B1C3C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D4163B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993B2E" w:rsidR="00B87141" w:rsidRPr="00DF4FD8" w:rsidRDefault="00B614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C25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2E9D49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E556AD" w:rsidR="00DF0BAE" w:rsidRPr="00B614E4" w:rsidRDefault="00B61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64445D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13243E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7D896B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C4965F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4BE1F2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757376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39C5B9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232C4A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A6B6AC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AE161B" w:rsidR="00DF0BAE" w:rsidRPr="00B614E4" w:rsidRDefault="00B61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26EA07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E0F1AE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BFF856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FC12D0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1D7351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F961D4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B9ECCC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CCC765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1F4CD3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5F2A24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4E4293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E00267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D95DC6" w:rsidR="00DF0BAE" w:rsidRPr="00B614E4" w:rsidRDefault="00B61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F0CF8D" w:rsidR="00DF0BAE" w:rsidRPr="00B614E4" w:rsidRDefault="00B614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14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56A37F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A25DA" w:rsidR="00DF0BAE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EAF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A1E9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DD9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EF9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FA5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92A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439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C0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09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8C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65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79B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82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EF577" w:rsidR="00857029" w:rsidRPr="0075070E" w:rsidRDefault="00B614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2E09E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CBE04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990CC0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70D626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AA148A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DC83C8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1F33EE" w:rsidR="00857029" w:rsidRPr="00DF4FD8" w:rsidRDefault="00B614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63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880F2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4C329C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F5F80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118216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1C0D3E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CC8E1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7470BD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E3DEB8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5F1F31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1245C7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4CEB14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BE378D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EE68E2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08B7F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694DDB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0CFA4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E72B4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AFB7E8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363A25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0A8F46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4599AF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A0DD58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2B9AD8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D1193C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33F05F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241CC2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6AFAC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5659A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09B22B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128D2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41BAE0" w:rsidR="00DF4FD8" w:rsidRPr="004020EB" w:rsidRDefault="00B614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AAD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C1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A9E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04B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7C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F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9D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A7A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E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57E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51B50" w:rsidR="00C54E9D" w:rsidRDefault="00B614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BED1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2668D4" w:rsidR="00C54E9D" w:rsidRDefault="00B614E4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6BCC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457CA" w:rsidR="00C54E9D" w:rsidRDefault="00B614E4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893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3B700" w:rsidR="00C54E9D" w:rsidRDefault="00B614E4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6B19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56C314" w:rsidR="00C54E9D" w:rsidRDefault="00B614E4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9A6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DFC0E3" w:rsidR="00C54E9D" w:rsidRDefault="00B614E4">
            <w:r>
              <w:t>Feb 26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F67B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C6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B3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D55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4566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2A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8BB1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14E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1 Calendar</dc:title>
  <dc:subject>Quarter 1 Calendar with Philippines Holidays</dc:subject>
  <dc:creator>General Blue Corporation</dc:creator>
  <keywords>Philippines 2021 - Q1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